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5C4172BC" w:rsidR="0017532D" w:rsidRDefault="00BF200B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 14</w:t>
      </w:r>
      <w:r w:rsidR="00AD7180">
        <w:rPr>
          <w:rFonts w:asciiTheme="minorHAnsi" w:hAnsiTheme="minorHAnsi"/>
          <w:b/>
          <w:sz w:val="28"/>
          <w:szCs w:val="28"/>
        </w:rPr>
        <w:t>, 2019</w:t>
      </w:r>
    </w:p>
    <w:p w14:paraId="0FA3B416" w14:textId="62413295" w:rsidR="005F4373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7A3E7B98" w14:textId="77777777" w:rsidR="00AD7180" w:rsidRPr="003F2471" w:rsidRDefault="00AD7180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2BF4D61E" w:rsidR="00573B1F" w:rsidRPr="00AD7180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0C343D55" w14:textId="29AB82E4" w:rsidR="0010176F" w:rsidRPr="00AD7180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edical Marijuana</w:t>
      </w:r>
      <w:r w:rsidR="00AD7180" w:rsidRPr="00AD7180">
        <w:rPr>
          <w:rFonts w:asciiTheme="minorHAnsi" w:hAnsiTheme="minorHAnsi"/>
        </w:rPr>
        <w:t xml:space="preserve"> Update</w:t>
      </w:r>
    </w:p>
    <w:p w14:paraId="1AD46662" w14:textId="33C93FF1" w:rsidR="001A2309" w:rsidRPr="00AD7180" w:rsidRDefault="001A2309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ver Corporation Property</w:t>
      </w:r>
    </w:p>
    <w:p w14:paraId="02AC19F6" w14:textId="6F6515FB" w:rsidR="003F2471" w:rsidRPr="00AD7180" w:rsidRDefault="00BF200B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Activity</w:t>
      </w:r>
    </w:p>
    <w:p w14:paraId="37B9438C" w14:textId="15DF30CC" w:rsidR="00E63B99" w:rsidRDefault="00244CF9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OST Update</w:t>
      </w:r>
    </w:p>
    <w:p w14:paraId="2E5FD056" w14:textId="7BC94031" w:rsidR="00F13C6E" w:rsidRDefault="00F13C6E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LeadAR Visit</w:t>
      </w:r>
    </w:p>
    <w:p w14:paraId="5509B5C4" w14:textId="586E3D6F" w:rsidR="005C792A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DA Grant Potential</w:t>
      </w:r>
    </w:p>
    <w:p w14:paraId="1837BDBE" w14:textId="74555EA1" w:rsidR="00BF200B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DRA Infrastructure Grant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4736B"/>
    <w:rsid w:val="00347B8A"/>
    <w:rsid w:val="00361489"/>
    <w:rsid w:val="003653D5"/>
    <w:rsid w:val="003663A4"/>
    <w:rsid w:val="00390AAA"/>
    <w:rsid w:val="003F2471"/>
    <w:rsid w:val="00405F81"/>
    <w:rsid w:val="00413890"/>
    <w:rsid w:val="00435E9B"/>
    <w:rsid w:val="00451F33"/>
    <w:rsid w:val="00470159"/>
    <w:rsid w:val="00485A74"/>
    <w:rsid w:val="00494426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3399D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A057-5CC8-4C4E-9B44-CAFB30C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3-11T20:25:00Z</dcterms:created>
  <dcterms:modified xsi:type="dcterms:W3CDTF">2019-03-11T20:25:00Z</dcterms:modified>
</cp:coreProperties>
</file>